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E7A4" w14:textId="77777777" w:rsidR="00332EBD" w:rsidRDefault="00DE34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ind w:right="57"/>
        <w:jc w:val="center"/>
        <w:rPr>
          <w:rFonts w:ascii="BIZ UDPゴシック" w:eastAsia="BIZ UDPゴシック" w:hAnsi="BIZ UDPゴシック" w:cs="BIZ UDPゴシック"/>
          <w:color w:val="000000"/>
          <w:sz w:val="26"/>
          <w:szCs w:val="26"/>
        </w:rPr>
      </w:pPr>
      <w:r>
        <w:rPr>
          <w:rFonts w:ascii="BIZ UDPゴシック" w:eastAsia="BIZ UDPゴシック" w:hAnsi="BIZ UDPゴシック" w:cs="BIZ UDPゴシック"/>
          <w:color w:val="000000"/>
          <w:sz w:val="26"/>
          <w:szCs w:val="26"/>
        </w:rPr>
        <w:t>さっぽろ都心みどりのまちづくり助成金交付申請書</w:t>
      </w:r>
    </w:p>
    <w:p w14:paraId="4FFB660E" w14:textId="77777777" w:rsidR="00332EBD" w:rsidRDefault="00332E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ind w:right="57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7A86FB01" w14:textId="77777777" w:rsidR="00332EBD" w:rsidRDefault="00332E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ind w:right="57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27583FFD" w14:textId="77777777" w:rsidR="00332EBD" w:rsidRPr="00843B45" w:rsidRDefault="00DE34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ind w:right="57"/>
        <w:jc w:val="right"/>
        <w:rPr>
          <w:rFonts w:ascii="BIZ UDPMincho" w:eastAsia="BIZ UDPMincho" w:hAnsi="BIZ UDPMincho" w:cs="BIZ UDPMincho"/>
          <w:color w:val="000000"/>
          <w:sz w:val="22"/>
          <w:szCs w:val="22"/>
        </w:rPr>
      </w:pPr>
      <w:r w:rsidRPr="00843B45">
        <w:rPr>
          <w:rFonts w:ascii="ＭＳ 明朝" w:eastAsia="ＭＳ 明朝" w:hAnsi="ＭＳ 明朝" w:cs="ＭＳ 明朝"/>
          <w:color w:val="000000"/>
          <w:sz w:val="22"/>
          <w:szCs w:val="22"/>
        </w:rPr>
        <w:t xml:space="preserve">                                                    </w:t>
      </w:r>
      <w:r w:rsidRPr="00843B45">
        <w:rPr>
          <w:rFonts w:ascii="BIZ UDPMincho" w:eastAsia="BIZ UDPMincho" w:hAnsi="BIZ UDPMincho" w:cs="BIZ UDPMincho"/>
          <w:color w:val="000000"/>
          <w:sz w:val="22"/>
          <w:szCs w:val="22"/>
        </w:rPr>
        <w:t xml:space="preserve">       年　　月　　日</w:t>
      </w:r>
    </w:p>
    <w:p w14:paraId="7F9B92AA" w14:textId="77777777" w:rsidR="00332EBD" w:rsidRPr="00843B45" w:rsidRDefault="00DE34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ind w:right="57"/>
        <w:jc w:val="both"/>
        <w:rPr>
          <w:rFonts w:ascii="BIZ UDPMincho" w:eastAsia="BIZ UDPMincho" w:hAnsi="BIZ UDPMincho" w:cs="BIZ UDPMincho"/>
          <w:color w:val="000000"/>
          <w:sz w:val="22"/>
          <w:szCs w:val="22"/>
        </w:rPr>
      </w:pPr>
      <w:r w:rsidRPr="00843B45">
        <w:rPr>
          <w:rFonts w:ascii="BIZ UDPMincho" w:eastAsia="BIZ UDPMincho" w:hAnsi="BIZ UDPMincho" w:cs="BIZ UDPMincho"/>
          <w:color w:val="000000"/>
          <w:sz w:val="22"/>
          <w:szCs w:val="22"/>
        </w:rPr>
        <w:t xml:space="preserve">　（あて先）札幌市長</w:t>
      </w:r>
      <w:r w:rsidRPr="00843B45">
        <w:rPr>
          <w:rFonts w:ascii="BIZ UDPMincho" w:eastAsia="BIZ UDPMincho" w:hAnsi="BIZ UDPMincho" w:cs="BIZ UDPMincho"/>
          <w:sz w:val="22"/>
          <w:szCs w:val="22"/>
        </w:rPr>
        <w:t xml:space="preserve">　</w:t>
      </w:r>
    </w:p>
    <w:p w14:paraId="3BDDE464" w14:textId="05B63AA6" w:rsidR="00615423" w:rsidRPr="00615423" w:rsidRDefault="00615423" w:rsidP="006154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5"/>
          <w:tab w:val="left" w:pos="2370"/>
          <w:tab w:val="left" w:pos="3958"/>
          <w:tab w:val="left" w:pos="5233"/>
          <w:tab w:val="left" w:pos="5925"/>
          <w:tab w:val="left" w:pos="7110"/>
          <w:tab w:val="left" w:pos="8295"/>
          <w:tab w:val="left" w:pos="9480"/>
        </w:tabs>
        <w:wordWrap w:val="0"/>
        <w:ind w:right="953"/>
        <w:jc w:val="right"/>
        <w:rPr>
          <w:rFonts w:ascii="BIZ UDPMincho" w:hAnsi="BIZ UDPMincho" w:cs="BIZ UDPMincho" w:hint="eastAsia"/>
          <w:color w:val="000000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　  </w:t>
      </w:r>
      <w:r w:rsidR="00DE34A2" w:rsidRPr="00843B45">
        <w:rPr>
          <w:rFonts w:ascii="BIZ UDPMincho" w:eastAsia="BIZ UDPMincho" w:hAnsi="BIZ UDPMincho" w:cs="BIZ UDPMincho"/>
          <w:color w:val="000000"/>
          <w:sz w:val="22"/>
          <w:szCs w:val="22"/>
        </w:rPr>
        <w:t>〒</w:t>
      </w:r>
      <w:r>
        <w:rPr>
          <w:rFonts w:ascii="BIZ UDPMincho" w:hAnsi="BIZ UDPMincho" w:cs="BIZ UDPMincho" w:hint="eastAsia"/>
          <w:color w:val="000000"/>
          <w:sz w:val="22"/>
          <w:szCs w:val="22"/>
        </w:rPr>
        <w:t xml:space="preserve">　　　　　　　　　</w:t>
      </w:r>
    </w:p>
    <w:p w14:paraId="41AA28BD" w14:textId="6D3771EC" w:rsidR="00615423" w:rsidRDefault="00843B45" w:rsidP="006154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5"/>
          <w:tab w:val="left" w:pos="2370"/>
          <w:tab w:val="left" w:pos="3958"/>
          <w:tab w:val="left" w:pos="5233"/>
          <w:tab w:val="left" w:pos="5925"/>
          <w:tab w:val="left" w:pos="7110"/>
          <w:tab w:val="left" w:pos="8295"/>
          <w:tab w:val="left" w:pos="9480"/>
        </w:tabs>
        <w:wordWrap w:val="0"/>
        <w:ind w:right="953"/>
        <w:jc w:val="right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843B45">
        <w:rPr>
          <w:rFonts w:ascii="BIZ UDPMincho" w:hAnsi="BIZ UDPMincho" w:cs="BIZ UDPMincho"/>
          <w:color w:val="000000"/>
          <w:sz w:val="22"/>
          <w:szCs w:val="22"/>
        </w:rPr>
        <w:tab/>
      </w:r>
      <w:r w:rsidR="00615423">
        <w:rPr>
          <w:rFonts w:ascii="BIZ UDPMincho" w:hAnsi="BIZ UDPMincho" w:cs="BIZ UDPMincho" w:hint="eastAsia"/>
          <w:color w:val="000000"/>
          <w:sz w:val="22"/>
          <w:szCs w:val="22"/>
        </w:rPr>
        <w:t xml:space="preserve">     </w:t>
      </w:r>
      <w:r w:rsidR="00DE34A2" w:rsidRPr="00843B45">
        <w:rPr>
          <w:rFonts w:ascii="BIZ UDPMincho" w:eastAsia="BIZ UDPMincho" w:hAnsi="BIZ UDPMincho" w:cs="BIZ UDPMincho"/>
          <w:color w:val="000000"/>
          <w:sz w:val="22"/>
          <w:szCs w:val="22"/>
        </w:rPr>
        <w:t>住所</w:t>
      </w:r>
      <w:r w:rsidR="00615423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　　　　　　　　</w:t>
      </w:r>
    </w:p>
    <w:p w14:paraId="6ADF46BF" w14:textId="4543F00F" w:rsidR="00332EBD" w:rsidRPr="00615423" w:rsidRDefault="00DE34A2" w:rsidP="006154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5"/>
          <w:tab w:val="left" w:pos="2370"/>
          <w:tab w:val="left" w:pos="3958"/>
          <w:tab w:val="left" w:pos="5233"/>
          <w:tab w:val="left" w:pos="5925"/>
          <w:tab w:val="left" w:pos="7110"/>
          <w:tab w:val="left" w:pos="8295"/>
          <w:tab w:val="left" w:pos="9480"/>
        </w:tabs>
        <w:wordWrap w:val="0"/>
        <w:ind w:right="953"/>
        <w:jc w:val="right"/>
        <w:rPr>
          <w:rFonts w:ascii="BIZ UDPMincho" w:hAnsi="BIZ UDPMincho" w:cs="BIZ UDPMincho"/>
          <w:color w:val="000000"/>
          <w:sz w:val="22"/>
          <w:szCs w:val="22"/>
        </w:rPr>
      </w:pPr>
      <w:r w:rsidRPr="00843B45">
        <w:rPr>
          <w:rFonts w:ascii="BIZ UDPMincho" w:eastAsia="BIZ UDPMincho" w:hAnsi="BIZ UDPMincho" w:cs="BIZ UDPMincho"/>
          <w:color w:val="000000"/>
          <w:sz w:val="22"/>
          <w:szCs w:val="22"/>
        </w:rPr>
        <w:t>（申請者）　氏名</w:t>
      </w:r>
      <w:r w:rsidR="00615423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　　　　　　　　</w:t>
      </w:r>
    </w:p>
    <w:p w14:paraId="12AA0E57" w14:textId="77777777" w:rsidR="00332EBD" w:rsidRPr="00843B45" w:rsidRDefault="00332E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ind w:right="57"/>
        <w:jc w:val="both"/>
        <w:rPr>
          <w:rFonts w:ascii="BIZ UDPMincho" w:hAnsi="BIZ UDPMincho" w:cs="BIZ UDPMincho" w:hint="eastAsia"/>
          <w:color w:val="000000"/>
          <w:sz w:val="22"/>
          <w:szCs w:val="22"/>
        </w:rPr>
      </w:pPr>
    </w:p>
    <w:p w14:paraId="20F4EA50" w14:textId="77777777" w:rsidR="00332EBD" w:rsidRPr="00843B45" w:rsidRDefault="00DE34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76" w:lineRule="auto"/>
        <w:ind w:right="57"/>
        <w:jc w:val="both"/>
        <w:rPr>
          <w:rFonts w:ascii="BIZ UDPMincho" w:eastAsia="BIZ UDPMincho" w:hAnsi="BIZ UDPMincho" w:cs="BIZ UDPMincho"/>
          <w:color w:val="000000"/>
          <w:sz w:val="22"/>
          <w:szCs w:val="22"/>
        </w:rPr>
      </w:pPr>
      <w:r w:rsidRPr="00843B45">
        <w:rPr>
          <w:rFonts w:ascii="BIZ UDPMincho" w:eastAsia="BIZ UDPMincho" w:hAnsi="BIZ UDPMincho" w:cs="BIZ UDPMincho"/>
          <w:color w:val="000000"/>
          <w:sz w:val="22"/>
          <w:szCs w:val="22"/>
        </w:rPr>
        <w:t xml:space="preserve">　さっぽろ都心みどりのまちづくり助成金交付要綱（以下「要綱」という。）に基づき、着工しようとする助成の対象となる事業（以下「助成事業」という。）について助成金の交付を受けたいので、要綱第８条第１項の規定により関係書類を添えて申請します。</w:t>
      </w:r>
    </w:p>
    <w:p w14:paraId="6ECDB635" w14:textId="77777777" w:rsidR="00332EBD" w:rsidRPr="00843B45" w:rsidRDefault="00332E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76" w:lineRule="auto"/>
        <w:ind w:right="57"/>
        <w:jc w:val="both"/>
        <w:rPr>
          <w:rFonts w:ascii="BIZ UDPMincho" w:eastAsia="BIZ UDPMincho" w:hAnsi="BIZ UDPMincho" w:cs="BIZ UDPMincho"/>
          <w:sz w:val="22"/>
          <w:szCs w:val="22"/>
        </w:rPr>
      </w:pPr>
    </w:p>
    <w:p w14:paraId="64D40377" w14:textId="77777777" w:rsidR="00332EBD" w:rsidRPr="00843B45" w:rsidRDefault="00DE34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76" w:lineRule="auto"/>
        <w:ind w:right="57"/>
        <w:jc w:val="both"/>
        <w:rPr>
          <w:rFonts w:ascii="BIZ UDPMincho" w:eastAsia="BIZ UDPMincho" w:hAnsi="BIZ UDPMincho" w:cs="BIZ UDPMincho"/>
          <w:color w:val="000000"/>
          <w:sz w:val="22"/>
          <w:szCs w:val="22"/>
        </w:rPr>
      </w:pPr>
      <w:r w:rsidRPr="00843B45">
        <w:rPr>
          <w:rFonts w:ascii="BIZ UDPMincho" w:eastAsia="BIZ UDPMincho" w:hAnsi="BIZ UDPMincho" w:cs="BIZ UDPMincho"/>
          <w:color w:val="000000"/>
          <w:sz w:val="22"/>
          <w:szCs w:val="22"/>
        </w:rPr>
        <w:t xml:space="preserve">　</w:t>
      </w:r>
    </w:p>
    <w:p w14:paraId="3495E1F2" w14:textId="77777777" w:rsidR="00332EBD" w:rsidRPr="00843B45" w:rsidRDefault="00DE34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76" w:lineRule="auto"/>
        <w:ind w:right="57"/>
        <w:jc w:val="center"/>
        <w:rPr>
          <w:rFonts w:ascii="BIZ UDPMincho" w:eastAsia="BIZ UDPMincho" w:hAnsi="BIZ UDPMincho" w:cs="BIZ UDPMincho"/>
          <w:color w:val="000000"/>
          <w:sz w:val="22"/>
          <w:szCs w:val="22"/>
        </w:rPr>
      </w:pPr>
      <w:r w:rsidRPr="00843B45">
        <w:rPr>
          <w:rFonts w:ascii="BIZ UDPMincho" w:eastAsia="BIZ UDPMincho" w:hAnsi="BIZ UDPMincho" w:cs="BIZ UDPMincho"/>
          <w:color w:val="000000"/>
          <w:sz w:val="22"/>
          <w:szCs w:val="22"/>
        </w:rPr>
        <w:t>記</w:t>
      </w:r>
    </w:p>
    <w:p w14:paraId="7509C219" w14:textId="77777777" w:rsidR="00332EBD" w:rsidRPr="00843B45" w:rsidRDefault="00332E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76" w:lineRule="auto"/>
        <w:ind w:right="57"/>
        <w:rPr>
          <w:rFonts w:ascii="BIZ UDPMincho" w:eastAsia="BIZ UDPMincho" w:hAnsi="BIZ UDPMincho" w:cs="BIZ UDPMincho"/>
          <w:color w:val="000000"/>
        </w:rPr>
      </w:pPr>
    </w:p>
    <w:tbl>
      <w:tblPr>
        <w:tblStyle w:val="a5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13"/>
      </w:tblGrid>
      <w:tr w:rsidR="00332EBD" w:rsidRPr="00843B45" w14:paraId="1C2F89BE" w14:textId="77777777">
        <w:trPr>
          <w:cantSplit/>
        </w:trPr>
        <w:tc>
          <w:tcPr>
            <w:tcW w:w="1843" w:type="dxa"/>
            <w:vMerge w:val="restart"/>
          </w:tcPr>
          <w:p w14:paraId="12683A56" w14:textId="77777777" w:rsidR="00332EBD" w:rsidRPr="00843B45" w:rsidRDefault="00DE34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76" w:lineRule="auto"/>
              <w:ind w:left="420" w:right="57" w:hanging="420"/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</w:pPr>
            <w:r w:rsidRPr="00843B45"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  <w:t>１　助成事業</w:t>
            </w:r>
          </w:p>
          <w:p w14:paraId="4392B575" w14:textId="77777777" w:rsidR="00332EBD" w:rsidRPr="00843B45" w:rsidRDefault="00DE34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76" w:lineRule="auto"/>
              <w:ind w:left="1" w:right="57"/>
              <w:rPr>
                <w:rFonts w:ascii="BIZ UDPMincho" w:eastAsia="BIZ UDPMincho" w:hAnsi="BIZ UDPMincho" w:cs="BIZ UDPMincho"/>
                <w:color w:val="000000"/>
                <w:sz w:val="16"/>
                <w:szCs w:val="16"/>
              </w:rPr>
            </w:pPr>
            <w:r w:rsidRPr="00843B45">
              <w:rPr>
                <w:rFonts w:ascii="BIZ UDPMincho" w:eastAsia="BIZ UDPMincho" w:hAnsi="BIZ UDPMincho" w:cs="BIZ UDPMincho"/>
                <w:color w:val="000000"/>
                <w:sz w:val="16"/>
                <w:szCs w:val="16"/>
              </w:rPr>
              <w:t>※事業の詳細は</w:t>
            </w:r>
          </w:p>
          <w:p w14:paraId="6E481687" w14:textId="77777777" w:rsidR="00332EBD" w:rsidRPr="00843B45" w:rsidRDefault="00DE34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76" w:lineRule="auto"/>
              <w:ind w:left="1" w:right="57"/>
              <w:rPr>
                <w:rFonts w:ascii="BIZ UDPMincho" w:eastAsia="BIZ UDPMincho" w:hAnsi="BIZ UDPMincho" w:cs="BIZ UDPMincho"/>
                <w:color w:val="000000"/>
                <w:sz w:val="16"/>
                <w:szCs w:val="16"/>
              </w:rPr>
            </w:pPr>
            <w:r w:rsidRPr="00843B45">
              <w:rPr>
                <w:rFonts w:ascii="BIZ UDPMincho" w:eastAsia="BIZ UDPMincho" w:hAnsi="BIZ UDPMincho" w:cs="BIZ UDPMincho"/>
                <w:color w:val="000000"/>
                <w:sz w:val="16"/>
                <w:szCs w:val="16"/>
              </w:rPr>
              <w:t>第２号様式参照</w:t>
            </w:r>
          </w:p>
        </w:tc>
        <w:tc>
          <w:tcPr>
            <w:tcW w:w="7513" w:type="dxa"/>
          </w:tcPr>
          <w:p w14:paraId="5E952EC1" w14:textId="77777777" w:rsidR="00332EBD" w:rsidRPr="00843B45" w:rsidRDefault="00DE34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76" w:lineRule="auto"/>
              <w:ind w:right="57"/>
              <w:jc w:val="both"/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</w:pPr>
            <w:r w:rsidRPr="00843B45"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  <w:t>事業名</w:t>
            </w:r>
          </w:p>
        </w:tc>
      </w:tr>
      <w:tr w:rsidR="00332EBD" w:rsidRPr="00615423" w14:paraId="5A1278CB" w14:textId="77777777">
        <w:trPr>
          <w:cantSplit/>
        </w:trPr>
        <w:tc>
          <w:tcPr>
            <w:tcW w:w="1843" w:type="dxa"/>
            <w:vMerge/>
          </w:tcPr>
          <w:p w14:paraId="66C3F984" w14:textId="77777777" w:rsidR="00332EBD" w:rsidRPr="00843B45" w:rsidRDefault="00332E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513" w:type="dxa"/>
          </w:tcPr>
          <w:p w14:paraId="07481F56" w14:textId="5F4824EB" w:rsidR="00332EBD" w:rsidRPr="00843B45" w:rsidRDefault="00DE34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76" w:lineRule="auto"/>
              <w:ind w:right="57"/>
              <w:jc w:val="both"/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</w:pPr>
            <w:r w:rsidRPr="00843B45"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  <w:t xml:space="preserve">着工する緑化手法　　</w:t>
            </w:r>
            <w:sdt>
              <w:sdtPr>
                <w:rPr>
                  <w:rFonts w:ascii="BIZ UDPMincho" w:eastAsia="BIZ UDPMincho" w:hAnsi="BIZ UDPMincho" w:cs="BIZ UDPMincho"/>
                  <w:color w:val="000000"/>
                  <w:sz w:val="22"/>
                  <w:szCs w:val="22"/>
                </w:rPr>
                <w:id w:val="-1619287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15423">
                  <w:rPr>
                    <w:rFonts w:ascii="ＭＳ ゴシック" w:eastAsia="ＭＳ ゴシック" w:hAnsi="ＭＳ ゴシック" w:cs="BIZ UDPMincho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843B45"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  <w:t xml:space="preserve">空地緑化　　　　㎡　　</w:t>
            </w:r>
            <w:sdt>
              <w:sdtPr>
                <w:rPr>
                  <w:rFonts w:ascii="BIZ UDPMincho" w:eastAsia="BIZ UDPMincho" w:hAnsi="BIZ UDPMincho" w:cs="BIZ UDPMincho"/>
                  <w:color w:val="000000"/>
                  <w:sz w:val="22"/>
                  <w:szCs w:val="22"/>
                </w:rPr>
                <w:id w:val="396179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15423">
                  <w:rPr>
                    <w:rFonts w:ascii="ＭＳ ゴシック" w:eastAsia="ＭＳ ゴシック" w:hAnsi="ＭＳ ゴシック" w:cs="BIZ UDPMincho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843B45"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  <w:t>壁面緑化　　　　㎡</w:t>
            </w:r>
          </w:p>
          <w:p w14:paraId="74E6ECAC" w14:textId="437E56B5" w:rsidR="00332EBD" w:rsidRPr="00843B45" w:rsidRDefault="00DE34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76" w:lineRule="auto"/>
              <w:ind w:right="57"/>
              <w:jc w:val="both"/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</w:pPr>
            <w:r w:rsidRPr="00843B45"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  <w:t xml:space="preserve">及び緑化面積　　　　</w:t>
            </w:r>
            <w:sdt>
              <w:sdtPr>
                <w:rPr>
                  <w:rFonts w:ascii="BIZ UDPMincho" w:eastAsia="BIZ UDPMincho" w:hAnsi="BIZ UDPMincho" w:cs="BIZ UDPMincho"/>
                  <w:color w:val="000000"/>
                  <w:sz w:val="22"/>
                  <w:szCs w:val="22"/>
                </w:rPr>
                <w:id w:val="-1610818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15423">
                  <w:rPr>
                    <w:rFonts w:ascii="ＭＳ ゴシック" w:eastAsia="ＭＳ ゴシック" w:hAnsi="ＭＳ ゴシック" w:cs="BIZ UDPMincho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843B45"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  <w:t xml:space="preserve">屋上緑化　　　　㎡　　</w:t>
            </w:r>
            <w:sdt>
              <w:sdtPr>
                <w:rPr>
                  <w:rFonts w:ascii="BIZ UDPMincho" w:eastAsia="BIZ UDPMincho" w:hAnsi="BIZ UDPMincho" w:cs="BIZ UDPMincho"/>
                  <w:color w:val="000000"/>
                  <w:sz w:val="22"/>
                  <w:szCs w:val="22"/>
                </w:rPr>
                <w:id w:val="-2023626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15423">
                  <w:rPr>
                    <w:rFonts w:ascii="ＭＳ ゴシック" w:eastAsia="ＭＳ ゴシック" w:hAnsi="ＭＳ ゴシック" w:cs="BIZ UDPMincho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843B45"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  <w:t>室内緑化　　　　㎡</w:t>
            </w:r>
          </w:p>
        </w:tc>
      </w:tr>
      <w:tr w:rsidR="00332EBD" w:rsidRPr="00843B45" w14:paraId="40A0582A" w14:textId="77777777">
        <w:trPr>
          <w:cantSplit/>
          <w:trHeight w:val="277"/>
        </w:trPr>
        <w:tc>
          <w:tcPr>
            <w:tcW w:w="1843" w:type="dxa"/>
            <w:vMerge w:val="restart"/>
          </w:tcPr>
          <w:p w14:paraId="11B0FCC2" w14:textId="77777777" w:rsidR="00332EBD" w:rsidRPr="00843B45" w:rsidRDefault="00DE34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76" w:lineRule="auto"/>
              <w:ind w:left="420" w:right="57" w:hanging="420"/>
              <w:jc w:val="both"/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</w:pPr>
            <w:r w:rsidRPr="00843B45"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  <w:t>２　助成金交付申請額</w:t>
            </w:r>
          </w:p>
        </w:tc>
        <w:tc>
          <w:tcPr>
            <w:tcW w:w="7513" w:type="dxa"/>
          </w:tcPr>
          <w:p w14:paraId="4DDD5F5D" w14:textId="6CDE0CFA" w:rsidR="00332EBD" w:rsidRPr="00843B45" w:rsidRDefault="00DE34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76" w:lineRule="auto"/>
              <w:ind w:right="57"/>
              <w:jc w:val="both"/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</w:pPr>
            <w:r w:rsidRPr="00843B45"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  <w:t>金　　　　　,000円（千円未満切捨て）</w:t>
            </w:r>
          </w:p>
        </w:tc>
      </w:tr>
      <w:tr w:rsidR="00332EBD" w:rsidRPr="00843B45" w14:paraId="135AFB88" w14:textId="77777777">
        <w:trPr>
          <w:cantSplit/>
          <w:trHeight w:val="276"/>
        </w:trPr>
        <w:tc>
          <w:tcPr>
            <w:tcW w:w="1843" w:type="dxa"/>
            <w:vMerge/>
          </w:tcPr>
          <w:p w14:paraId="626313E1" w14:textId="77777777" w:rsidR="00332EBD" w:rsidRPr="00843B45" w:rsidRDefault="00332E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513" w:type="dxa"/>
          </w:tcPr>
          <w:p w14:paraId="0DFE89AA" w14:textId="77777777" w:rsidR="00332EBD" w:rsidRPr="00843B45" w:rsidRDefault="00DE34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76" w:lineRule="auto"/>
              <w:ind w:right="57"/>
              <w:jc w:val="both"/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</w:pPr>
            <w:r w:rsidRPr="00843B45"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  <w:t>算定基礎　　①助成事業全体に係る経費　　　　　　　　　　　　円</w:t>
            </w:r>
          </w:p>
          <w:p w14:paraId="78F3F9F3" w14:textId="470B1F0E" w:rsidR="00332EBD" w:rsidRPr="00843B45" w:rsidRDefault="00DE34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76" w:lineRule="auto"/>
              <w:ind w:right="57"/>
              <w:jc w:val="both"/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</w:pPr>
            <w:r w:rsidRPr="00843B45"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  <w:t xml:space="preserve">　　　　　　②うち助成対象となる経費　　　　　　　　</w:t>
            </w:r>
            <w:r w:rsidRPr="00843B45">
              <w:rPr>
                <w:rFonts w:ascii="BIZ UDPMincho" w:eastAsia="BIZ UDPMincho" w:hAnsi="BIZ UDPMincho" w:cs="BIZ UDPMincho"/>
                <w:sz w:val="22"/>
                <w:szCs w:val="22"/>
              </w:rPr>
              <w:t xml:space="preserve">　</w:t>
            </w:r>
            <w:r w:rsidRPr="00843B45"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  <w:t xml:space="preserve">　　　円</w:t>
            </w:r>
          </w:p>
          <w:p w14:paraId="42C8CC26" w14:textId="5A5522AF" w:rsidR="00332EBD" w:rsidRPr="00843B45" w:rsidRDefault="00DE34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76" w:lineRule="auto"/>
              <w:ind w:right="57"/>
              <w:jc w:val="both"/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</w:pPr>
            <w:r w:rsidRPr="00843B45"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  <w:t xml:space="preserve">　　　　　　③助成金交付申請額（②×2/3）　　　　　　　　　 </w:t>
            </w:r>
            <w:r w:rsidR="00615423">
              <w:rPr>
                <w:rFonts w:ascii="BIZ UDPMincho" w:hAnsi="BIZ UDPMincho" w:cs="BIZ UDPMincho" w:hint="eastAsia"/>
                <w:color w:val="000000"/>
                <w:sz w:val="22"/>
                <w:szCs w:val="22"/>
              </w:rPr>
              <w:t xml:space="preserve">  </w:t>
            </w:r>
            <w:r w:rsidRPr="00843B45"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  <w:t>円</w:t>
            </w:r>
          </w:p>
          <w:p w14:paraId="2C4CA4CC" w14:textId="77777777" w:rsidR="00332EBD" w:rsidRPr="00843B45" w:rsidRDefault="00DE34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76" w:lineRule="auto"/>
              <w:ind w:right="57"/>
              <w:jc w:val="right"/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</w:pPr>
            <w:r w:rsidRPr="00843B45"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  <w:t xml:space="preserve">　　　　　　　　※助成率は、原則2/3以下</w:t>
            </w:r>
          </w:p>
        </w:tc>
      </w:tr>
      <w:tr w:rsidR="00332EBD" w:rsidRPr="00615423" w14:paraId="1A3403AC" w14:textId="77777777">
        <w:tc>
          <w:tcPr>
            <w:tcW w:w="1843" w:type="dxa"/>
          </w:tcPr>
          <w:p w14:paraId="24704695" w14:textId="77777777" w:rsidR="00332EBD" w:rsidRPr="00843B45" w:rsidRDefault="00DE34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76" w:lineRule="auto"/>
              <w:ind w:right="57"/>
              <w:jc w:val="both"/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</w:pPr>
            <w:r w:rsidRPr="00843B45"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  <w:t>３　添付書類</w:t>
            </w:r>
          </w:p>
          <w:p w14:paraId="0250821F" w14:textId="77777777" w:rsidR="00332EBD" w:rsidRPr="00843B45" w:rsidRDefault="00DE34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76" w:lineRule="auto"/>
              <w:ind w:right="57"/>
              <w:jc w:val="both"/>
              <w:rPr>
                <w:rFonts w:ascii="BIZ UDPMincho" w:eastAsia="BIZ UDPMincho" w:hAnsi="BIZ UDPMincho" w:cs="BIZ UDPMincho"/>
                <w:color w:val="000000"/>
                <w:sz w:val="16"/>
                <w:szCs w:val="16"/>
              </w:rPr>
            </w:pPr>
            <w:r w:rsidRPr="00843B45">
              <w:rPr>
                <w:rFonts w:ascii="BIZ UDPMincho" w:eastAsia="BIZ UDPMincho" w:hAnsi="BIZ UDPMincho" w:cs="BIZ UDPMincho"/>
                <w:color w:val="000000"/>
                <w:sz w:val="16"/>
                <w:szCs w:val="16"/>
              </w:rPr>
              <w:t>※右記の書類を添付すること。</w:t>
            </w:r>
          </w:p>
          <w:p w14:paraId="659C9762" w14:textId="77777777" w:rsidR="00332EBD" w:rsidRPr="00843B45" w:rsidRDefault="00DE34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76" w:lineRule="auto"/>
              <w:ind w:right="57" w:firstLine="180"/>
              <w:jc w:val="both"/>
              <w:rPr>
                <w:rFonts w:ascii="BIZ UDPMincho" w:eastAsia="BIZ UDPMincho" w:hAnsi="BIZ UDPMincho" w:cs="BIZ UDPMincho"/>
                <w:color w:val="000000"/>
              </w:rPr>
            </w:pPr>
            <w:r w:rsidRPr="00843B45">
              <w:rPr>
                <w:rFonts w:ascii="BIZ UDPMincho" w:eastAsia="BIZ UDPMincho" w:hAnsi="BIZ UDPMincho" w:cs="BIZ UDPMincho"/>
                <w:color w:val="000000"/>
                <w:sz w:val="16"/>
                <w:szCs w:val="16"/>
              </w:rPr>
              <w:t>なお、添付書類のうち各証明書類は発行日から３月以内のもの（写し可）とし、発行者の印影があるものとする。</w:t>
            </w:r>
          </w:p>
        </w:tc>
        <w:tc>
          <w:tcPr>
            <w:tcW w:w="7513" w:type="dxa"/>
          </w:tcPr>
          <w:p w14:paraId="43686651" w14:textId="0A643862" w:rsidR="00332EBD" w:rsidRPr="00843B45" w:rsidRDefault="0061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10"/>
              <w:jc w:val="both"/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</w:pPr>
            <w:sdt>
              <w:sdtPr>
                <w:rPr>
                  <w:rFonts w:ascii="BIZ UDPMincho" w:eastAsia="BIZ UDPMincho" w:hAnsi="BIZ UDPMincho" w:cs="BIZ UDPMincho"/>
                  <w:color w:val="000000"/>
                  <w:sz w:val="22"/>
                  <w:szCs w:val="22"/>
                </w:rPr>
                <w:id w:val="2101219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BIZ UDPMincho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E34A2" w:rsidRPr="00843B45"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  <w:t>事業計画書（第２号様式）</w:t>
            </w:r>
          </w:p>
          <w:p w14:paraId="172A087F" w14:textId="1EFFAB1A" w:rsidR="00332EBD" w:rsidRPr="00843B45" w:rsidRDefault="0061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10"/>
              <w:jc w:val="both"/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</w:pPr>
            <w:sdt>
              <w:sdtPr>
                <w:rPr>
                  <w:rFonts w:ascii="BIZ UDPMincho" w:eastAsia="BIZ UDPMincho" w:hAnsi="BIZ UDPMincho" w:cs="BIZ UDPMincho"/>
                  <w:color w:val="000000"/>
                  <w:sz w:val="22"/>
                  <w:szCs w:val="22"/>
                </w:rPr>
                <w:id w:val="-743948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BIZ UDPMincho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E34A2" w:rsidRPr="00843B45"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  <w:t>収支予算書（第３号様式）</w:t>
            </w:r>
          </w:p>
          <w:p w14:paraId="4294A629" w14:textId="28131E8B" w:rsidR="00332EBD" w:rsidRPr="00843B45" w:rsidRDefault="0061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10"/>
              <w:jc w:val="both"/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</w:pPr>
            <w:sdt>
              <w:sdtPr>
                <w:rPr>
                  <w:rFonts w:ascii="BIZ UDPMincho" w:eastAsia="BIZ UDPMincho" w:hAnsi="BIZ UDPMincho" w:cs="BIZ UDPMincho"/>
                  <w:color w:val="000000"/>
                  <w:sz w:val="22"/>
                  <w:szCs w:val="22"/>
                </w:rPr>
                <w:id w:val="1966537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BIZ UDPMincho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E34A2" w:rsidRPr="00843B45"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  <w:t>工事見積書(写)又は設計書</w:t>
            </w:r>
          </w:p>
          <w:p w14:paraId="5BB74B4F" w14:textId="6D7349BD" w:rsidR="00332EBD" w:rsidRPr="00843B45" w:rsidRDefault="0061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10"/>
              <w:jc w:val="both"/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</w:pPr>
            <w:sdt>
              <w:sdtPr>
                <w:rPr>
                  <w:rFonts w:ascii="BIZ UDPMincho" w:eastAsia="BIZ UDPMincho" w:hAnsi="BIZ UDPMincho" w:cs="BIZ UDPMincho"/>
                  <w:color w:val="000000"/>
                  <w:sz w:val="22"/>
                  <w:szCs w:val="22"/>
                </w:rPr>
                <w:id w:val="-1128087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BIZ UDPMincho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E34A2" w:rsidRPr="00843B45"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  <w:t>事業に係る図面（位置図、平面図、配置図、求積図等）</w:t>
            </w:r>
          </w:p>
          <w:p w14:paraId="21D0FC6E" w14:textId="102D6BC6" w:rsidR="00332EBD" w:rsidRPr="00843B45" w:rsidRDefault="0061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10"/>
              <w:jc w:val="both"/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</w:pPr>
            <w:sdt>
              <w:sdtPr>
                <w:rPr>
                  <w:rFonts w:ascii="BIZ UDPMincho" w:eastAsia="BIZ UDPMincho" w:hAnsi="BIZ UDPMincho" w:cs="BIZ UDPMincho"/>
                  <w:color w:val="000000"/>
                  <w:sz w:val="22"/>
                  <w:szCs w:val="22"/>
                </w:rPr>
                <w:id w:val="1297572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BIZ UDPMincho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E34A2" w:rsidRPr="00843B45"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  <w:t>現況写真</w:t>
            </w:r>
          </w:p>
          <w:p w14:paraId="6970BC8F" w14:textId="7C920EF5" w:rsidR="00332EBD" w:rsidRPr="00843B45" w:rsidRDefault="0061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10"/>
              <w:jc w:val="both"/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</w:pPr>
            <w:sdt>
              <w:sdtPr>
                <w:rPr>
                  <w:rFonts w:ascii="BIZ UDPMincho" w:eastAsia="BIZ UDPMincho" w:hAnsi="BIZ UDPMincho" w:cs="BIZ UDPMincho"/>
                  <w:color w:val="000000"/>
                  <w:sz w:val="22"/>
                  <w:szCs w:val="22"/>
                </w:rPr>
                <w:id w:val="1279221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BIZ UDPMincho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E34A2" w:rsidRPr="00843B45"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  <w:t>印鑑登録証明書</w:t>
            </w:r>
          </w:p>
          <w:p w14:paraId="24FEA76C" w14:textId="21765E1D" w:rsidR="00332EBD" w:rsidRPr="00843B45" w:rsidRDefault="0061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76" w:lineRule="auto"/>
              <w:ind w:right="57" w:firstLine="210"/>
              <w:jc w:val="both"/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</w:pPr>
            <w:sdt>
              <w:sdtPr>
                <w:rPr>
                  <w:rFonts w:ascii="BIZ UDPMincho" w:eastAsia="BIZ UDPMincho" w:hAnsi="BIZ UDPMincho" w:cs="BIZ UDPMincho"/>
                  <w:color w:val="000000"/>
                  <w:sz w:val="22"/>
                  <w:szCs w:val="22"/>
                </w:rPr>
                <w:id w:val="-120384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BIZ UDPMincho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E34A2" w:rsidRPr="00843B45"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  <w:t>申請者と所有者等が異なる場合、所有者の承諾書</w:t>
            </w:r>
            <w:r w:rsidR="00DE34A2" w:rsidRPr="00843B45">
              <w:rPr>
                <w:rFonts w:ascii="BIZ UDPMincho" w:eastAsia="BIZ UDPMincho" w:hAnsi="BIZ UDPMincho" w:cs="BIZ UDPMincho"/>
                <w:sz w:val="22"/>
                <w:szCs w:val="22"/>
              </w:rPr>
              <w:t>（第15号様式）</w:t>
            </w:r>
          </w:p>
          <w:p w14:paraId="58699C2C" w14:textId="3D97EF45" w:rsidR="00332EBD" w:rsidRPr="00843B45" w:rsidRDefault="0061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76" w:lineRule="auto"/>
              <w:ind w:right="57" w:firstLine="210"/>
              <w:jc w:val="both"/>
              <w:rPr>
                <w:rFonts w:ascii="BIZ UDPMincho" w:eastAsia="BIZ UDPMincho" w:hAnsi="BIZ UDPMincho" w:cs="BIZ UDPMincho"/>
                <w:sz w:val="22"/>
                <w:szCs w:val="22"/>
              </w:rPr>
            </w:pPr>
            <w:sdt>
              <w:sdtPr>
                <w:rPr>
                  <w:rFonts w:ascii="BIZ UDPMincho" w:eastAsia="BIZ UDPMincho" w:hAnsi="BIZ UDPMincho" w:cs="BIZ UDPMincho"/>
                  <w:sz w:val="22"/>
                  <w:szCs w:val="22"/>
                </w:rPr>
                <w:id w:val="1346672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BIZ UDPMincho" w:hint="eastAsia"/>
                    <w:sz w:val="22"/>
                    <w:szCs w:val="22"/>
                  </w:rPr>
                  <w:t>☐</w:t>
                </w:r>
              </w:sdtContent>
            </w:sdt>
            <w:r w:rsidR="00DE34A2" w:rsidRPr="00843B45">
              <w:rPr>
                <w:rFonts w:ascii="BIZ UDPMincho" w:eastAsia="BIZ UDPMincho" w:hAnsi="BIZ UDPMincho" w:cs="BIZ UDPMincho"/>
                <w:sz w:val="22"/>
                <w:szCs w:val="22"/>
              </w:rPr>
              <w:t>誓約書（第17号様式）</w:t>
            </w:r>
          </w:p>
          <w:p w14:paraId="669917D4" w14:textId="5BA9CFE8" w:rsidR="00332EBD" w:rsidRPr="00843B45" w:rsidRDefault="0061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76" w:lineRule="auto"/>
              <w:ind w:right="57" w:firstLine="210"/>
              <w:jc w:val="both"/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</w:pPr>
            <w:sdt>
              <w:sdtPr>
                <w:rPr>
                  <w:rFonts w:ascii="BIZ UDPMincho" w:eastAsia="BIZ UDPMincho" w:hAnsi="BIZ UDPMincho" w:cs="BIZ UDPMincho"/>
                  <w:color w:val="000000"/>
                  <w:sz w:val="22"/>
                  <w:szCs w:val="22"/>
                </w:rPr>
                <w:id w:val="-281109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BIZ UDPMincho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E34A2" w:rsidRPr="00843B45">
              <w:rPr>
                <w:rFonts w:ascii="BIZ UDPMincho" w:eastAsia="BIZ UDPMincho" w:hAnsi="BIZ UDPMincho" w:cs="BIZ UDPMincho"/>
                <w:color w:val="000000"/>
                <w:sz w:val="22"/>
                <w:szCs w:val="22"/>
              </w:rPr>
              <w:t>その他市長が必要と認める書類</w:t>
            </w:r>
          </w:p>
        </w:tc>
      </w:tr>
    </w:tbl>
    <w:p w14:paraId="587DA74A" w14:textId="77777777" w:rsidR="00332EBD" w:rsidRDefault="00332E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ind w:right="57"/>
        <w:jc w:val="both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sectPr w:rsidR="00332EBD">
      <w:headerReference w:type="even" r:id="rId8"/>
      <w:pgSz w:w="11906" w:h="16838"/>
      <w:pgMar w:top="1247" w:right="1247" w:bottom="624" w:left="124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3BE4B" w14:textId="77777777" w:rsidR="00DE34A2" w:rsidRDefault="00DE34A2">
      <w:r>
        <w:separator/>
      </w:r>
    </w:p>
  </w:endnote>
  <w:endnote w:type="continuationSeparator" w:id="0">
    <w:p w14:paraId="12FBFF0B" w14:textId="77777777" w:rsidR="00DE34A2" w:rsidRDefault="00DE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Minch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3F70" w14:textId="77777777" w:rsidR="00DE34A2" w:rsidRDefault="00DE34A2">
      <w:r>
        <w:separator/>
      </w:r>
    </w:p>
  </w:footnote>
  <w:footnote w:type="continuationSeparator" w:id="0">
    <w:p w14:paraId="4525557F" w14:textId="77777777" w:rsidR="00DE34A2" w:rsidRDefault="00DE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B159" w14:textId="77777777" w:rsidR="00332EBD" w:rsidRDefault="00332EB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20"/>
      <w:jc w:val="both"/>
      <w:rPr>
        <w:color w:val="000000"/>
        <w:sz w:val="16"/>
        <w:szCs w:val="16"/>
      </w:rPr>
    </w:pPr>
  </w:p>
  <w:p w14:paraId="31E371DC" w14:textId="77777777" w:rsidR="00332EBD" w:rsidRDefault="00332EB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BD"/>
    <w:rsid w:val="00190D27"/>
    <w:rsid w:val="00332EBD"/>
    <w:rsid w:val="00615423"/>
    <w:rsid w:val="00783FA5"/>
    <w:rsid w:val="00843B45"/>
    <w:rsid w:val="00D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10EAA4"/>
  <w15:docId w15:val="{E41A9297-B9EE-429B-A7E1-DF129913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4eoRcb+/bph5KlYw1ainReWA+ag==">CgMxLjA4AHIhMWZDTmtxWjcxN1JDVDFwVVdJVUpWdmo5RWw3WnRaYVV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72E9CDF-AB34-4406-8BE3-35C3D9CB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田琴乃</dc:creator>
  <cp:lastModifiedBy>冨田琴乃</cp:lastModifiedBy>
  <cp:revision>3</cp:revision>
  <dcterms:created xsi:type="dcterms:W3CDTF">2026-04-28T05:16:00Z</dcterms:created>
  <dcterms:modified xsi:type="dcterms:W3CDTF">2026-04-28T05:58:00Z</dcterms:modified>
</cp:coreProperties>
</file>